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CD" w:rsidRDefault="00755414" w:rsidP="00B867B5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0;margin-top:6.9pt;width:477.7pt;height:0;z-index:251673600" o:connectortype="straight" strokeweight="1pt"/>
        </w:pict>
      </w: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93.9pt;margin-top:-15.05pt;width:187.2pt;height:21.95pt;z-index:251672576;mso-width-percent:400;mso-width-percent:400;mso-width-relative:margin;mso-height-relative:margin" filled="f" stroked="f">
            <v:textbox style="mso-next-textbox:#_x0000_s1038">
              <w:txbxContent>
                <w:p w:rsidR="005803CD" w:rsidRPr="00BE544A" w:rsidRDefault="005803CD" w:rsidP="005803CD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E544A">
                    <w:rPr>
                      <w:rFonts w:ascii="Arial" w:hAnsi="Arial" w:cs="Arial"/>
                      <w:b/>
                      <w:sz w:val="20"/>
                    </w:rPr>
                    <w:t>PRODUCT SPECIFICATION</w:t>
                  </w:r>
                </w:p>
              </w:txbxContent>
            </v:textbox>
          </v:shape>
        </w:pict>
      </w:r>
    </w:p>
    <w:p w:rsidR="00B901B9" w:rsidRPr="0006777D" w:rsidRDefault="00B901B9" w:rsidP="00B867B5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NON-</w:t>
      </w:r>
      <w:r w:rsidRPr="0006777D">
        <w:rPr>
          <w:rFonts w:ascii="Arial" w:hAnsi="Arial" w:cs="Arial"/>
          <w:b/>
          <w:bCs/>
          <w:sz w:val="20"/>
          <w:szCs w:val="20"/>
        </w:rPr>
        <w:t>CYCLING REFRIGERATED AIR DRYER</w:t>
      </w:r>
      <w:r>
        <w:rPr>
          <w:rFonts w:ascii="Arial" w:hAnsi="Arial" w:cs="Arial"/>
          <w:b/>
          <w:bCs/>
          <w:sz w:val="20"/>
          <w:szCs w:val="20"/>
        </w:rPr>
        <w:t xml:space="preserve"> (</w:t>
      </w:r>
      <w:r w:rsidR="001603BE">
        <w:rPr>
          <w:rFonts w:ascii="Arial" w:hAnsi="Arial" w:cs="Arial"/>
          <w:b/>
          <w:bCs/>
          <w:sz w:val="20"/>
          <w:szCs w:val="20"/>
        </w:rPr>
        <w:t>5</w:t>
      </w:r>
      <w:r w:rsidR="00064174">
        <w:rPr>
          <w:rFonts w:ascii="Arial" w:hAnsi="Arial" w:cs="Arial"/>
          <w:b/>
          <w:bCs/>
          <w:sz w:val="20"/>
          <w:szCs w:val="20"/>
        </w:rPr>
        <w:t>00-</w:t>
      </w:r>
      <w:r w:rsidR="001603BE">
        <w:rPr>
          <w:rFonts w:ascii="Arial" w:hAnsi="Arial" w:cs="Arial"/>
          <w:b/>
          <w:bCs/>
          <w:sz w:val="20"/>
          <w:szCs w:val="20"/>
        </w:rPr>
        <w:t>8</w:t>
      </w:r>
      <w:r w:rsidR="00064174">
        <w:rPr>
          <w:rFonts w:ascii="Arial" w:hAnsi="Arial" w:cs="Arial"/>
          <w:b/>
          <w:bCs/>
          <w:sz w:val="20"/>
          <w:szCs w:val="20"/>
        </w:rPr>
        <w:t>00</w:t>
      </w:r>
      <w:r>
        <w:rPr>
          <w:rFonts w:ascii="Arial" w:hAnsi="Arial" w:cs="Arial"/>
          <w:b/>
          <w:bCs/>
          <w:sz w:val="20"/>
          <w:szCs w:val="20"/>
        </w:rPr>
        <w:t xml:space="preserve"> SCFM)</w:t>
      </w:r>
    </w:p>
    <w:p w:rsidR="00B901B9" w:rsidRDefault="00B901B9" w:rsidP="00B867B5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0CF9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Product Specification is for a </w:t>
      </w:r>
      <w:r w:rsidRPr="0006777D">
        <w:rPr>
          <w:rFonts w:ascii="Arial" w:hAnsi="Arial" w:cs="Arial"/>
          <w:sz w:val="20"/>
          <w:szCs w:val="20"/>
        </w:rPr>
        <w:t>complete mechanical refrigerated drying system for the removal of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 xml:space="preserve">moisture, oil </w:t>
      </w:r>
      <w:r>
        <w:rPr>
          <w:rFonts w:ascii="Arial" w:hAnsi="Arial" w:cs="Arial"/>
          <w:sz w:val="20"/>
          <w:szCs w:val="20"/>
        </w:rPr>
        <w:t xml:space="preserve">vapor and </w:t>
      </w:r>
      <w:r w:rsidRPr="0006777D">
        <w:rPr>
          <w:rFonts w:ascii="Arial" w:hAnsi="Arial" w:cs="Arial"/>
          <w:sz w:val="20"/>
          <w:szCs w:val="20"/>
        </w:rPr>
        <w:t xml:space="preserve">other contaminants from a compressed air or gas stream.  This </w:t>
      </w:r>
      <w:r>
        <w:rPr>
          <w:rFonts w:ascii="Arial" w:hAnsi="Arial" w:cs="Arial"/>
          <w:sz w:val="20"/>
          <w:szCs w:val="20"/>
        </w:rPr>
        <w:t xml:space="preserve">process </w:t>
      </w:r>
      <w:r w:rsidRPr="0006777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</w:t>
      </w:r>
      <w:r w:rsidRPr="0006777D">
        <w:rPr>
          <w:rFonts w:ascii="Arial" w:hAnsi="Arial" w:cs="Arial"/>
          <w:sz w:val="20"/>
          <w:szCs w:val="20"/>
        </w:rPr>
        <w:t xml:space="preserve">ccomplished by cooling the </w:t>
      </w:r>
      <w:r>
        <w:rPr>
          <w:rFonts w:ascii="Arial" w:hAnsi="Arial" w:cs="Arial"/>
          <w:sz w:val="20"/>
          <w:szCs w:val="20"/>
        </w:rPr>
        <w:t>g</w:t>
      </w:r>
      <w:r w:rsidRPr="0006777D">
        <w:rPr>
          <w:rFonts w:ascii="Arial" w:hAnsi="Arial" w:cs="Arial"/>
          <w:sz w:val="20"/>
          <w:szCs w:val="20"/>
        </w:rPr>
        <w:t>as with a refrigeration unit to a temperature at which the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>contaminants condense and are separated from the gas stream.</w:t>
      </w:r>
      <w:r>
        <w:rPr>
          <w:rFonts w:ascii="Arial" w:hAnsi="Arial" w:cs="Arial"/>
          <w:sz w:val="20"/>
          <w:szCs w:val="20"/>
        </w:rPr>
        <w:t xml:space="preserve">  The Specification includes information for a range of dryers that can be applied to air systems of varying size.</w:t>
      </w:r>
      <w:r w:rsidRPr="0006777D">
        <w:rPr>
          <w:rFonts w:ascii="Arial" w:hAnsi="Arial" w:cs="Arial"/>
          <w:sz w:val="20"/>
          <w:szCs w:val="20"/>
        </w:rPr>
        <w:t xml:space="preserve"> </w:t>
      </w:r>
    </w:p>
    <w:p w:rsidR="00AE43CF" w:rsidRDefault="00AE43CF" w:rsidP="00B867B5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Default="00755414" w:rsidP="00B867B5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left:0;text-align:left;margin-left:1.25pt;margin-top:.15pt;width:471.45pt;height:0;z-index:251665408" o:connectortype="straight"/>
        </w:pict>
      </w:r>
    </w:p>
    <w:p w:rsidR="008274F7" w:rsidRPr="008274F7" w:rsidRDefault="008274F7" w:rsidP="00B867B5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8274F7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AE43CF" w:rsidRDefault="00AE43CF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01B9" w:rsidRPr="00630D08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Pr="00630D08">
        <w:rPr>
          <w:rFonts w:ascii="Arial" w:hAnsi="Arial" w:cs="Arial"/>
          <w:b/>
          <w:bCs/>
          <w:sz w:val="20"/>
          <w:szCs w:val="20"/>
        </w:rPr>
        <w:t>COPE</w:t>
      </w:r>
    </w:p>
    <w:p w:rsidR="00B901B9" w:rsidRPr="00630D08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The dryer shall be complete in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all respects, including integral component equipment, inter-connecting piping, wiring and controls.</w:t>
      </w:r>
      <w:r>
        <w:rPr>
          <w:rFonts w:ascii="Arial" w:hAnsi="Arial" w:cs="Arial"/>
          <w:sz w:val="20"/>
          <w:szCs w:val="20"/>
        </w:rPr>
        <w:t xml:space="preserve">  </w:t>
      </w:r>
      <w:r w:rsidRPr="00630D08">
        <w:rPr>
          <w:rFonts w:ascii="Arial" w:hAnsi="Arial" w:cs="Arial"/>
          <w:sz w:val="20"/>
          <w:szCs w:val="20"/>
        </w:rPr>
        <w:t>The dryer shall only require connection to utilities furnished by others.</w:t>
      </w:r>
    </w:p>
    <w:p w:rsidR="00B901B9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03BE" w:rsidRDefault="00755414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w:pict>
          <v:shape id="_x0000_s1036" type="#_x0000_t202" style="position:absolute;left:0;text-align:left;margin-left:75pt;margin-top:133.5pt;width:70.95pt;height:15pt;z-index:251669504;mso-width-relative:margin;mso-height-relative:margin" stroked="f">
            <v:textbox>
              <w:txbxContent>
                <w:p w:rsidR="008D0707" w:rsidRPr="00064174" w:rsidRDefault="008D0707">
                  <w:pPr>
                    <w:rPr>
                      <w:sz w:val="14"/>
                      <w:szCs w:val="14"/>
                    </w:rPr>
                  </w:pPr>
                  <w:r w:rsidRPr="00064174">
                    <w:rPr>
                      <w:sz w:val="14"/>
                      <w:szCs w:val="14"/>
                    </w:rPr>
                    <w:t>For reference only</w:t>
                  </w:r>
                </w:p>
              </w:txbxContent>
            </v:textbox>
          </v:shape>
        </w:pict>
      </w:r>
      <w:r w:rsidR="001603BE">
        <w:rPr>
          <w:rFonts w:ascii="Arial" w:hAnsi="Arial" w:cs="Arial"/>
          <w:sz w:val="20"/>
          <w:szCs w:val="20"/>
        </w:rPr>
        <w:t xml:space="preserve">               </w:t>
      </w:r>
      <w:r w:rsidR="001603BE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1348574" cy="1782241"/>
            <wp:effectExtent l="19050" t="0" r="3976" b="0"/>
            <wp:docPr id="1" name="Picture 1" descr="C:\Documents and Settings\tbollinger\Desktop\ZEKSPro 3 Files\500-800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Desktop\ZEKSPro 3 Files\500-800N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701" cy="178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74" w:rsidRDefault="00064174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</w:p>
    <w:p w:rsidR="00254EF1" w:rsidRDefault="00254EF1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B901B9" w:rsidRPr="00630D08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EXCHANGER TECHNOLOGY</w:t>
      </w:r>
    </w:p>
    <w:p w:rsidR="00B901B9" w:rsidRPr="00630D08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All heat exchangers shall be manufactured</w:t>
      </w:r>
      <w:r w:rsidR="00AE43CF"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entirely from stainless steel. The heat exchange surfaces shall be a corrugated and folded SS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heet contained within a fully-welded, cylindrical SS shell.</w:t>
      </w:r>
    </w:p>
    <w:p w:rsidR="00AE43CF" w:rsidRDefault="00AE43CF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There shall be no other extraneous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mat</w:t>
      </w:r>
      <w:r w:rsidR="00AE43CF">
        <w:rPr>
          <w:rFonts w:ascii="Arial" w:hAnsi="Arial" w:cs="Arial"/>
          <w:sz w:val="20"/>
          <w:szCs w:val="20"/>
        </w:rPr>
        <w:t xml:space="preserve">erials such as silver or copper </w:t>
      </w:r>
      <w:r w:rsidRPr="00630D08">
        <w:rPr>
          <w:rFonts w:ascii="Arial" w:hAnsi="Arial" w:cs="Arial"/>
          <w:sz w:val="20"/>
          <w:szCs w:val="20"/>
        </w:rPr>
        <w:t>braze alloys, le</w:t>
      </w:r>
      <w:r w:rsidR="00AE43CF">
        <w:rPr>
          <w:rFonts w:ascii="Arial" w:hAnsi="Arial" w:cs="Arial"/>
          <w:sz w:val="20"/>
          <w:szCs w:val="20"/>
        </w:rPr>
        <w:t xml:space="preserve">ad or tin solder, nor shall any </w:t>
      </w:r>
      <w:r w:rsidRPr="00630D08">
        <w:rPr>
          <w:rFonts w:ascii="Arial" w:hAnsi="Arial" w:cs="Arial"/>
          <w:sz w:val="20"/>
          <w:szCs w:val="20"/>
        </w:rPr>
        <w:t>adhesives, gaskets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or other sealing method be used.</w:t>
      </w:r>
    </w:p>
    <w:p w:rsidR="00AE43CF" w:rsidRDefault="00AE43CF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Exchangers shall be designed with cross corrugated and folded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heat exchange surfaces to enhance air flow turbulence, thus providing superior heat transfer ove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 xml:space="preserve">a wide range of air flow conditions with low pressure drop.  </w:t>
      </w:r>
    </w:p>
    <w:p w:rsidR="00AE43CF" w:rsidRDefault="00AE43CF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AE43CF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AE43CF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4174" w:rsidRDefault="00064174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4174" w:rsidRDefault="00064174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03BE" w:rsidRDefault="001603BE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707" w:rsidRDefault="008D0707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Additionally, exchanger design shall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provide a large open multipath area (5 times that of shell &amp; tube design) to provide resistance to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fouling.</w:t>
      </w:r>
    </w:p>
    <w:p w:rsidR="00B901B9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B901B9" w:rsidRPr="00630D08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B901B9" w:rsidRPr="00630D08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AE43CF" w:rsidRDefault="00AE43CF" w:rsidP="00B867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Precooler/Reheater exchanger</w:t>
      </w:r>
    </w:p>
    <w:p w:rsidR="00B901B9" w:rsidRPr="00AE43CF" w:rsidRDefault="00B901B9" w:rsidP="00B867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Air chiller</w:t>
      </w:r>
    </w:p>
    <w:p w:rsidR="00B901B9" w:rsidRPr="00AE43CF" w:rsidRDefault="00B901B9" w:rsidP="00B867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Cen</w:t>
      </w:r>
      <w:r w:rsidR="00AE43CF" w:rsidRPr="00AE43CF">
        <w:rPr>
          <w:rFonts w:ascii="Arial" w:hAnsi="Arial" w:cs="Arial"/>
          <w:sz w:val="20"/>
          <w:szCs w:val="20"/>
        </w:rPr>
        <w:t>trifugal air/moisture separator</w:t>
      </w:r>
    </w:p>
    <w:p w:rsidR="00B901B9" w:rsidRPr="00AE43CF" w:rsidRDefault="00B901B9" w:rsidP="00B867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Refrigeration system equipped with hermetically sealed compressor and  air</w:t>
      </w:r>
      <w:r w:rsidR="00406DF7">
        <w:rPr>
          <w:rFonts w:ascii="Arial" w:hAnsi="Arial" w:cs="Arial"/>
          <w:sz w:val="20"/>
          <w:szCs w:val="20"/>
        </w:rPr>
        <w:t xml:space="preserve"> or water </w:t>
      </w:r>
      <w:r w:rsidRPr="00AE43CF">
        <w:rPr>
          <w:rFonts w:ascii="Arial" w:hAnsi="Arial" w:cs="Arial"/>
          <w:sz w:val="20"/>
          <w:szCs w:val="20"/>
        </w:rPr>
        <w:t>cooled c</w:t>
      </w:r>
      <w:r w:rsidR="00AE43CF">
        <w:rPr>
          <w:rFonts w:ascii="Arial" w:hAnsi="Arial" w:cs="Arial"/>
          <w:sz w:val="20"/>
          <w:szCs w:val="20"/>
        </w:rPr>
        <w:t>ondenser</w:t>
      </w:r>
    </w:p>
    <w:p w:rsidR="00B901B9" w:rsidRPr="00AE43CF" w:rsidRDefault="00B901B9" w:rsidP="00B867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Electronic solenoid drain to aut</w:t>
      </w:r>
      <w:r w:rsidR="00AE43CF" w:rsidRPr="00AE43CF">
        <w:rPr>
          <w:rFonts w:ascii="Arial" w:hAnsi="Arial" w:cs="Arial"/>
          <w:sz w:val="20"/>
          <w:szCs w:val="20"/>
        </w:rPr>
        <w:t>omatically discharge condensate</w:t>
      </w:r>
    </w:p>
    <w:p w:rsidR="00B901B9" w:rsidRPr="00AE43CF" w:rsidRDefault="00982C36" w:rsidP="00B867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processor based control system to regulate and monitor system operation and control condensate removal.</w:t>
      </w:r>
    </w:p>
    <w:p w:rsidR="00B901B9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PRECOOLER/REHEATER</w:t>
      </w:r>
    </w:p>
    <w:p w:rsidR="00B901B9" w:rsidRPr="00630D08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Dryer shall be equipped with a single air-to-air heat exchanger to precool incoming compressed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air and reheat outgoing compressed air.  Air-to-air heat exchanger shall be constructed completely with stainless steel. The maximum design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pressure shall be 300 psig.</w:t>
      </w:r>
    </w:p>
    <w:p w:rsidR="00B901B9" w:rsidRPr="00630D08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AIR CHILLER</w:t>
      </w:r>
    </w:p>
    <w:p w:rsidR="00B901B9" w:rsidRPr="00630D08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707" w:rsidRDefault="008D0707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ressed air from the precooler/reheater shall be delivered to the air chiller.   The air chiller shall consist of heat exchangers that exchange heat from the process air stream to the cooled thermal mass fluid.  </w:t>
      </w:r>
    </w:p>
    <w:p w:rsidR="00B901B9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707" w:rsidRDefault="008D0707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707" w:rsidRDefault="008D0707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707" w:rsidRDefault="008D0707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707" w:rsidRDefault="008D0707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RIGERATED AIR DRYER (Cont.)</w:t>
      </w:r>
    </w:p>
    <w:p w:rsidR="008D0707" w:rsidRDefault="008D0707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707" w:rsidRPr="00630D08" w:rsidRDefault="008D0707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CENTRIFUGAL AIR/MOISTURE SEPARATOR</w:t>
      </w:r>
    </w:p>
    <w:p w:rsidR="00B901B9" w:rsidRPr="00630D08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A vertical air/moisture separator shall be located after the air chiller.  Compressed air and wate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condensed in the air chiller shall be delivered to the separator for the separation and subseque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removal of the water from the compressed air</w:t>
      </w:r>
    </w:p>
    <w:p w:rsidR="00AE43CF" w:rsidRDefault="00AE43CF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Separation shall be performed at the coldest poi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in the system by means of centrifugal acceleration, expansion into an area of low velocity with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ump area and change of air flow direction.  These separation mechanisms shall provide fo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eparation efficiency in excess of 99%.</w:t>
      </w:r>
    </w:p>
    <w:p w:rsidR="00B901B9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8CC" w:rsidRPr="00630D08" w:rsidRDefault="00D728CC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B901B9" w:rsidRPr="00630D08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The refrigeration system shall be designed to dry a set amount of compressed air.  The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refrigeration system shall consist of one hermetic reciprocating type compressor, refrigerant feed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ystem and air or water cooled condenser.  A hot gas by-pass valve shall be used in the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refrigeration system.</w:t>
      </w:r>
    </w:p>
    <w:p w:rsidR="00AE43CF" w:rsidRDefault="00AE43CF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Refrigerant R-404A shall be used to minimize environmental hazard.  The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amount of refrigerant shall be minimized through use of a measured charge system, to preve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liquid refrigerant floodback to the hermetic compressor.</w:t>
      </w:r>
    </w:p>
    <w:p w:rsidR="00AE43CF" w:rsidRPr="00630D08" w:rsidRDefault="00AE43CF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Default="00B901B9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707" w:rsidRDefault="008D0707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707" w:rsidRDefault="008D0707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707" w:rsidRDefault="008D0707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707" w:rsidRDefault="008D0707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707" w:rsidRDefault="008D0707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707" w:rsidRDefault="008D0707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707" w:rsidRDefault="008D0707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707" w:rsidRDefault="008D0707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707" w:rsidRDefault="008D0707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707" w:rsidRDefault="008D0707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707" w:rsidRDefault="008D0707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707" w:rsidRDefault="008D0707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707" w:rsidRDefault="008D0707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707" w:rsidRDefault="008D0707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707" w:rsidRDefault="008D0707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707" w:rsidRDefault="008D0707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707" w:rsidRDefault="008D0707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707" w:rsidRPr="00630D08" w:rsidRDefault="008D0707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03BE" w:rsidRDefault="001603BE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03BE" w:rsidRDefault="001603BE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03BE" w:rsidRPr="003C679F" w:rsidRDefault="001603BE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MICROPROCESSOR CONTROLS AND INSTRUMENTATION</w:t>
      </w:r>
    </w:p>
    <w:p w:rsidR="001603BE" w:rsidRPr="003C679F" w:rsidRDefault="001603BE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03BE" w:rsidRPr="003C679F" w:rsidRDefault="001603BE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Dryer provided with microprocessor controller to control and communicate dryer operation.</w:t>
      </w:r>
      <w:r>
        <w:rPr>
          <w:rFonts w:ascii="Arial" w:hAnsi="Arial" w:cs="Arial"/>
          <w:sz w:val="20"/>
          <w:szCs w:val="20"/>
        </w:rPr>
        <w:t xml:space="preserve">  </w:t>
      </w:r>
      <w:r w:rsidRPr="003C679F">
        <w:rPr>
          <w:rFonts w:ascii="Arial" w:hAnsi="Arial" w:cs="Arial"/>
          <w:sz w:val="20"/>
          <w:szCs w:val="20"/>
        </w:rPr>
        <w:t xml:space="preserve"> Microprocessor controller's digital display</w:t>
      </w:r>
      <w:r>
        <w:rPr>
          <w:rFonts w:ascii="Arial" w:hAnsi="Arial" w:cs="Arial"/>
          <w:sz w:val="20"/>
          <w:szCs w:val="20"/>
        </w:rPr>
        <w:t xml:space="preserve"> indicates the </w:t>
      </w:r>
      <w:r w:rsidRPr="003C679F">
        <w:rPr>
          <w:rFonts w:ascii="Arial" w:hAnsi="Arial" w:cs="Arial"/>
          <w:sz w:val="20"/>
          <w:szCs w:val="20"/>
        </w:rPr>
        <w:t>exchanger temperature and includes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following features:</w:t>
      </w:r>
    </w:p>
    <w:p w:rsidR="001603BE" w:rsidRPr="003C679F" w:rsidRDefault="001603BE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03BE" w:rsidRPr="00CA1447" w:rsidRDefault="001603BE" w:rsidP="00B867B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447">
        <w:rPr>
          <w:rFonts w:ascii="Arial" w:hAnsi="Arial" w:cs="Arial"/>
          <w:sz w:val="20"/>
          <w:szCs w:val="20"/>
        </w:rPr>
        <w:t>Timed solenoid drain with adjustable off time from 1 to 60 minutes and adjustable open time from 1 to 60 seconds. Digital display is used to set drain off and open times using keypad up/down buttons.  Drain open status displayed via Drain Open indicating light.</w:t>
      </w:r>
    </w:p>
    <w:p w:rsidR="001603BE" w:rsidRPr="003C679F" w:rsidRDefault="001603BE" w:rsidP="00B867B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On/off switch with light indicates power is applied to the unit.  Controller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includes indicating light to communicate dryer on / off status.  A third light indicates on / off status of refrigeration system.</w:t>
      </w:r>
    </w:p>
    <w:p w:rsidR="001603BE" w:rsidRPr="00A61B61" w:rsidRDefault="001603BE" w:rsidP="00B867B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B61">
        <w:rPr>
          <w:rFonts w:ascii="Arial" w:hAnsi="Arial" w:cs="Arial"/>
          <w:sz w:val="20"/>
          <w:szCs w:val="20"/>
        </w:rPr>
        <w:t>Temperature may be displayed in either Fahrenheit or Celsius via dedicated button. Fahrenheit and Celsius LED's indicate temperature mode setting.</w:t>
      </w:r>
    </w:p>
    <w:p w:rsidR="001603BE" w:rsidRPr="00A61B61" w:rsidRDefault="001603BE" w:rsidP="00B867B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B61">
        <w:rPr>
          <w:rFonts w:ascii="Arial" w:hAnsi="Arial" w:cs="Arial"/>
          <w:sz w:val="20"/>
          <w:szCs w:val="20"/>
        </w:rPr>
        <w:t>A high temperature warning light and contacts for remote alarm are included. (Same contacts for high and low temperature alarm).</w:t>
      </w:r>
    </w:p>
    <w:p w:rsidR="001603BE" w:rsidRPr="00A61B61" w:rsidRDefault="001603BE" w:rsidP="00B867B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B61">
        <w:rPr>
          <w:rFonts w:ascii="Arial" w:hAnsi="Arial" w:cs="Arial"/>
          <w:sz w:val="20"/>
          <w:szCs w:val="20"/>
        </w:rPr>
        <w:t>A low temperature warning light and contacts for remote alarm are included. (Same contacts for high and low temperature alarm).</w:t>
      </w:r>
    </w:p>
    <w:p w:rsidR="001603BE" w:rsidRDefault="001603BE" w:rsidP="00B867B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447">
        <w:rPr>
          <w:rFonts w:ascii="Arial" w:hAnsi="Arial" w:cs="Arial"/>
          <w:sz w:val="20"/>
          <w:szCs w:val="20"/>
        </w:rPr>
        <w:t>Anti-short cycle timer for compressor protection. Digital display indicates count-down of time before unit can restart.</w:t>
      </w:r>
    </w:p>
    <w:p w:rsidR="00982C36" w:rsidRDefault="00982C36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2C36" w:rsidRPr="00982C36" w:rsidRDefault="00982C36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yer shall include an analog gauge for refrigerant suction pressure.</w:t>
      </w:r>
    </w:p>
    <w:p w:rsidR="001603BE" w:rsidRDefault="001603BE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  </w:t>
      </w:r>
    </w:p>
    <w:p w:rsidR="001603BE" w:rsidRDefault="001603BE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03BE" w:rsidRDefault="001603BE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p w:rsidR="00AE43CF" w:rsidRDefault="00AE43CF" w:rsidP="00B86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AE43CF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14" w:rsidRDefault="00755414" w:rsidP="00700135">
      <w:pPr>
        <w:spacing w:after="0" w:line="240" w:lineRule="auto"/>
      </w:pPr>
      <w:r>
        <w:separator/>
      </w:r>
    </w:p>
  </w:endnote>
  <w:endnote w:type="continuationSeparator" w:id="0">
    <w:p w:rsidR="00755414" w:rsidRDefault="00755414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7B5" w:rsidRDefault="00B867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14" w:rsidRDefault="00755414" w:rsidP="00700135">
      <w:pPr>
        <w:spacing w:after="0" w:line="240" w:lineRule="auto"/>
      </w:pPr>
      <w:r>
        <w:separator/>
      </w:r>
    </w:p>
  </w:footnote>
  <w:footnote w:type="continuationSeparator" w:id="0">
    <w:p w:rsidR="00755414" w:rsidRDefault="00755414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07" w:rsidRPr="00640562" w:rsidRDefault="008D0707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94CD8"/>
    <w:multiLevelType w:val="hybridMultilevel"/>
    <w:tmpl w:val="A56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8F2DAA"/>
    <w:multiLevelType w:val="hybridMultilevel"/>
    <w:tmpl w:val="3AFE6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041160"/>
    <w:multiLevelType w:val="hybridMultilevel"/>
    <w:tmpl w:val="55A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530EA"/>
    <w:multiLevelType w:val="hybridMultilevel"/>
    <w:tmpl w:val="5170C1C2"/>
    <w:lvl w:ilvl="0" w:tplc="83D0556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52E26F8F"/>
    <w:multiLevelType w:val="hybridMultilevel"/>
    <w:tmpl w:val="0DFC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16E04"/>
    <w:multiLevelType w:val="hybridMultilevel"/>
    <w:tmpl w:val="CD7C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0572D"/>
    <w:multiLevelType w:val="hybridMultilevel"/>
    <w:tmpl w:val="53D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01490"/>
    <w:rsid w:val="000571EB"/>
    <w:rsid w:val="00057BCF"/>
    <w:rsid w:val="00064174"/>
    <w:rsid w:val="00071B45"/>
    <w:rsid w:val="00081456"/>
    <w:rsid w:val="00093E7E"/>
    <w:rsid w:val="000A4E79"/>
    <w:rsid w:val="000B5EF3"/>
    <w:rsid w:val="000C73C8"/>
    <w:rsid w:val="000E1258"/>
    <w:rsid w:val="00151E0B"/>
    <w:rsid w:val="001603BE"/>
    <w:rsid w:val="001D1393"/>
    <w:rsid w:val="001F5F92"/>
    <w:rsid w:val="00216ADF"/>
    <w:rsid w:val="00244BC6"/>
    <w:rsid w:val="00254EF1"/>
    <w:rsid w:val="0028014A"/>
    <w:rsid w:val="002E093F"/>
    <w:rsid w:val="00365B4C"/>
    <w:rsid w:val="00406DF7"/>
    <w:rsid w:val="00410BDE"/>
    <w:rsid w:val="004219D0"/>
    <w:rsid w:val="00495C98"/>
    <w:rsid w:val="004B34BB"/>
    <w:rsid w:val="004B4953"/>
    <w:rsid w:val="005803CD"/>
    <w:rsid w:val="00640562"/>
    <w:rsid w:val="006629A5"/>
    <w:rsid w:val="00683C10"/>
    <w:rsid w:val="00683D19"/>
    <w:rsid w:val="00686ED9"/>
    <w:rsid w:val="006B719C"/>
    <w:rsid w:val="006C3444"/>
    <w:rsid w:val="006E7EFE"/>
    <w:rsid w:val="00700135"/>
    <w:rsid w:val="007234D5"/>
    <w:rsid w:val="007457EB"/>
    <w:rsid w:val="00747678"/>
    <w:rsid w:val="007509AE"/>
    <w:rsid w:val="00755414"/>
    <w:rsid w:val="007807B9"/>
    <w:rsid w:val="007D136F"/>
    <w:rsid w:val="008012D5"/>
    <w:rsid w:val="008020D5"/>
    <w:rsid w:val="00805F65"/>
    <w:rsid w:val="008274F7"/>
    <w:rsid w:val="00830072"/>
    <w:rsid w:val="008358DA"/>
    <w:rsid w:val="008454F5"/>
    <w:rsid w:val="00880522"/>
    <w:rsid w:val="00895952"/>
    <w:rsid w:val="008D0707"/>
    <w:rsid w:val="00955239"/>
    <w:rsid w:val="00980CF9"/>
    <w:rsid w:val="00982C36"/>
    <w:rsid w:val="009C7347"/>
    <w:rsid w:val="009E1C00"/>
    <w:rsid w:val="009F3E85"/>
    <w:rsid w:val="009F6008"/>
    <w:rsid w:val="00A03660"/>
    <w:rsid w:val="00A07486"/>
    <w:rsid w:val="00A8110E"/>
    <w:rsid w:val="00A838AD"/>
    <w:rsid w:val="00AE43CF"/>
    <w:rsid w:val="00AF4141"/>
    <w:rsid w:val="00B549BD"/>
    <w:rsid w:val="00B867B5"/>
    <w:rsid w:val="00B901B9"/>
    <w:rsid w:val="00BA3B8A"/>
    <w:rsid w:val="00BE6F2E"/>
    <w:rsid w:val="00BF42FE"/>
    <w:rsid w:val="00BF627B"/>
    <w:rsid w:val="00D05BE8"/>
    <w:rsid w:val="00D47194"/>
    <w:rsid w:val="00D7277A"/>
    <w:rsid w:val="00D728CC"/>
    <w:rsid w:val="00D74E48"/>
    <w:rsid w:val="00D84BE7"/>
    <w:rsid w:val="00DC1DC5"/>
    <w:rsid w:val="00DC3F60"/>
    <w:rsid w:val="00DC4865"/>
    <w:rsid w:val="00DD3710"/>
    <w:rsid w:val="00DD572E"/>
    <w:rsid w:val="00E21367"/>
    <w:rsid w:val="00E43AB1"/>
    <w:rsid w:val="00E70AEC"/>
    <w:rsid w:val="00E91CA7"/>
    <w:rsid w:val="00E97A78"/>
    <w:rsid w:val="00EA18B1"/>
    <w:rsid w:val="00EC6DE3"/>
    <w:rsid w:val="00F529FF"/>
    <w:rsid w:val="00F56A13"/>
    <w:rsid w:val="00FA3B52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8BD0-933D-4669-8D84-507BF369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Mohit Mishra</cp:lastModifiedBy>
  <cp:revision>7</cp:revision>
  <cp:lastPrinted>2011-09-23T20:28:00Z</cp:lastPrinted>
  <dcterms:created xsi:type="dcterms:W3CDTF">2012-06-28T16:12:00Z</dcterms:created>
  <dcterms:modified xsi:type="dcterms:W3CDTF">2014-01-30T05:56:00Z</dcterms:modified>
</cp:coreProperties>
</file>